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B9F" w:rsidRDefault="00746EAC" w:rsidP="00B10109">
      <w:fldSimple w:instr=" USERNAME  TEST1  \* MERGEFORMAT ">
        <w:r w:rsidR="006D1B9F">
          <w:rPr>
            <w:noProof/>
          </w:rPr>
          <w:t>TEST1</w:t>
        </w:r>
      </w:fldSimple>
    </w:p>
    <w:p w:rsidR="006D1B9F" w:rsidRDefault="00746EAC" w:rsidP="00B10109">
      <w:fldSimple w:instr=" USERNAME  &amp;TEST1&amp;  \* MERGEFORMAT ">
        <w:r w:rsidR="006D1B9F">
          <w:rPr>
            <w:noProof/>
          </w:rPr>
          <w:t>&amp;TEST2&amp;</w:t>
        </w:r>
      </w:fldSimple>
    </w:p>
    <w:p w:rsidR="001144DE" w:rsidRDefault="000F3A15" w:rsidP="00B10109">
      <w:fldSimple w:instr=" USERNAME  &lt;Test1&gt; \* Upper  \* MERGEFORMAT ">
        <w:r>
          <w:rPr>
            <w:noProof/>
          </w:rPr>
          <w:t>&lt;TEST3</w:t>
        </w:r>
        <w:bookmarkStart w:id="0" w:name="_GoBack"/>
        <w:bookmarkEnd w:id="0"/>
        <w:r>
          <w:rPr>
            <w:noProof/>
          </w:rPr>
          <w:t>&gt;</w:t>
        </w:r>
      </w:fldSimple>
    </w:p>
    <w:p w:rsidR="006D1B9F" w:rsidRPr="00B10109" w:rsidRDefault="000F3A15" w:rsidP="00B10109">
      <w:r>
        <w:fldChar w:fldCharType="begin"/>
      </w:r>
      <w:r>
        <w:instrText xml:space="preserve"> USERNAME  "\\TEST4\\"  \* MERGEFORMAT </w:instrText>
      </w:r>
      <w:r>
        <w:fldChar w:fldCharType="separate"/>
      </w:r>
      <w:r w:rsidR="00746EAC">
        <w:rPr>
          <w:noProof/>
        </w:rPr>
        <w:t>\TEST4\</w:t>
      </w:r>
      <w:r>
        <w:rPr>
          <w:noProof/>
        </w:rPr>
        <w:fldChar w:fldCharType="end"/>
      </w:r>
    </w:p>
    <w:sectPr w:rsidR="006D1B9F" w:rsidRPr="00B1010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8BC"/>
    <w:rsid w:val="000F3A15"/>
    <w:rsid w:val="001144DE"/>
    <w:rsid w:val="001D18BC"/>
    <w:rsid w:val="00251401"/>
    <w:rsid w:val="002702B2"/>
    <w:rsid w:val="003C745B"/>
    <w:rsid w:val="006D1B9F"/>
    <w:rsid w:val="00714CA5"/>
    <w:rsid w:val="00746EAC"/>
    <w:rsid w:val="00752740"/>
    <w:rsid w:val="008C14D1"/>
    <w:rsid w:val="009100A7"/>
    <w:rsid w:val="009C0B85"/>
    <w:rsid w:val="00B10109"/>
    <w:rsid w:val="00D46428"/>
    <w:rsid w:val="00D8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44D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4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44D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4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A9B0D-DBCD-4156-97D1-C49068F98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8</Words>
  <Characters>165</Characters>
  <Application>Microsoft Office Word</Application>
  <DocSecurity>0</DocSecurity>
  <Lines>1</Lines>
  <Paragraphs>1</Paragraphs>
  <ScaleCrop>false</ScaleCrop>
  <Company/>
  <LinksUpToDate>false</LinksUpToDate>
  <CharactersWithSpaces>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Francisco Faulí</cp:lastModifiedBy>
  <cp:revision>15</cp:revision>
  <dcterms:created xsi:type="dcterms:W3CDTF">2013-01-14T16:53:00Z</dcterms:created>
  <dcterms:modified xsi:type="dcterms:W3CDTF">2013-01-15T09:55:00Z</dcterms:modified>
</cp:coreProperties>
</file>